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6591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 xml:space="preserve">Kontrollplan </w:t>
      </w:r>
      <w:r w:rsidR="00D6570F" w:rsidRPr="00497F20">
        <w:rPr>
          <w:rFonts w:ascii="Calibri" w:hAnsi="Calibri" w:cs="Calibri"/>
          <w:color w:val="auto"/>
          <w:sz w:val="32"/>
          <w:szCs w:val="32"/>
        </w:rPr>
        <w:t>enligt PBL (2010:900)</w:t>
      </w:r>
      <w:r w:rsidR="00497F20">
        <w:rPr>
          <w:rFonts w:ascii="Calibri" w:hAnsi="Calibri" w:cs="Calibri"/>
          <w:color w:val="auto"/>
          <w:sz w:val="32"/>
          <w:szCs w:val="32"/>
        </w:rPr>
        <w:t xml:space="preserve"> </w:t>
      </w:r>
      <w:r w:rsidRPr="007C5A32">
        <w:rPr>
          <w:rFonts w:ascii="Calibri" w:hAnsi="Calibri" w:cs="Calibri"/>
          <w:color w:val="auto"/>
          <w:sz w:val="32"/>
          <w:szCs w:val="32"/>
        </w:rPr>
        <w:t xml:space="preserve">– </w:t>
      </w:r>
      <w:r w:rsidR="002234D6">
        <w:rPr>
          <w:rFonts w:ascii="Calibri" w:hAnsi="Calibri" w:cs="Calibri"/>
          <w:i/>
          <w:color w:val="auto"/>
          <w:sz w:val="32"/>
          <w:szCs w:val="32"/>
        </w:rPr>
        <w:t>Inglasning av balkong</w:t>
      </w:r>
    </w:p>
    <w:p w14:paraId="7DA43F24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7227"/>
      </w:tblGrid>
      <w:tr w:rsidR="001A6B1D" w14:paraId="1C0F75AE" w14:textId="77777777" w:rsidTr="00794F90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F60F44" w14:paraId="0429F5D1" w14:textId="77777777" w:rsidTr="00F60F44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17559F" w14:textId="77777777" w:rsidR="00F60F44" w:rsidRDefault="00F60F44" w:rsidP="00F60F44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173C6CE3" w14:textId="77777777" w:rsidR="00F60F44" w:rsidRDefault="00F60F44" w:rsidP="00F60F44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58C812FD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14:paraId="0E8D595E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5FAA1C60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14:paraId="4FE86951" w14:textId="77777777" w:rsidTr="00794F90">
        <w:trPr>
          <w:trHeight w:val="510"/>
        </w:trPr>
        <w:tc>
          <w:tcPr>
            <w:tcW w:w="425" w:type="dxa"/>
            <w:vAlign w:val="center"/>
          </w:tcPr>
          <w:p w14:paraId="18224FC8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775B6EA4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09B07242" w14:textId="77777777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511BF803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7227" w:type="dxa"/>
          </w:tcPr>
          <w:p w14:paraId="3906611C" w14:textId="77777777" w:rsidR="0072646B" w:rsidRPr="00C810B9" w:rsidRDefault="00497F20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497F20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44C836BA" w14:textId="77777777"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</w:tbl>
    <w:p w14:paraId="221D29E9" w14:textId="77777777"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5149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954"/>
        <w:gridCol w:w="1399"/>
        <w:gridCol w:w="1578"/>
        <w:gridCol w:w="1559"/>
        <w:gridCol w:w="1134"/>
        <w:gridCol w:w="2268"/>
        <w:gridCol w:w="1257"/>
      </w:tblGrid>
      <w:tr w:rsidR="001A6B1D" w14:paraId="01F7FB9D" w14:textId="77777777" w:rsidTr="00794F90">
        <w:trPr>
          <w:trHeight w:val="567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DD8F2F" w14:textId="77777777" w:rsidR="00EA157A" w:rsidRPr="007C5A32" w:rsidRDefault="00173C0B" w:rsidP="00443652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Fyll i 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före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start/</w:t>
            </w:r>
            <w:r w:rsidRPr="00497F20">
              <w:rPr>
                <w:rFonts w:ascii="Calibri" w:hAnsi="Calibri" w:cs="Calibri"/>
                <w:color w:val="auto"/>
                <w:sz w:val="24"/>
                <w:szCs w:val="24"/>
              </w:rPr>
              <w:t>installation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75CAD91C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nation/</w:t>
            </w:r>
            <w:r w:rsidRPr="00497F20">
              <w:rPr>
                <w:rFonts w:ascii="Calibri" w:hAnsi="Calibri" w:cs="Calibri"/>
                <w:color w:val="auto"/>
                <w:sz w:val="24"/>
                <w:szCs w:val="24"/>
              </w:rPr>
              <w:t>installation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19690FAB" w14:textId="77777777" w:rsidTr="00794F90">
        <w:trPr>
          <w:trHeight w:val="454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7C740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7B0629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A81B6E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C30F7D8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1DA0EBBE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41809C6F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7DFE21F1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497F20" w14:paraId="09F7C877" w14:textId="77777777" w:rsidTr="00794F90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8AC2FF" w14:textId="77777777" w:rsidR="00497F20" w:rsidRDefault="002234D6" w:rsidP="00497F20">
            <w:r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C67B376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5C9567" w14:textId="77777777" w:rsidR="00497F20" w:rsidRDefault="002234D6" w:rsidP="00497F20"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DC5A99" w14:textId="77777777" w:rsidR="00497F20" w:rsidRDefault="002234D6" w:rsidP="00497F20">
            <w:r>
              <w:rPr>
                <w:rFonts w:ascii="Calibri" w:hAnsi="Calibri" w:cs="Calibri"/>
                <w:sz w:val="20"/>
                <w:szCs w:val="20"/>
              </w:rPr>
              <w:t>BBR 8:35/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4B8C72AD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6618418B" w14:textId="77777777" w:rsidR="00497F20" w:rsidRPr="00CC2529" w:rsidRDefault="00497F20" w:rsidP="00497F20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4B976483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5249D3D6" w14:textId="77777777" w:rsidTr="00794F90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D22CAA" w14:textId="77777777" w:rsidR="00497F20" w:rsidRDefault="007567FA" w:rsidP="00497F20">
            <w:r>
              <w:rPr>
                <w:rFonts w:ascii="Calibri" w:hAnsi="Calibri" w:cs="Calibri"/>
                <w:sz w:val="20"/>
                <w:szCs w:val="20"/>
              </w:rPr>
              <w:t>Skydd mot brandspridning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082868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0315E6" w14:textId="77777777" w:rsidR="00497F20" w:rsidRDefault="007567FA" w:rsidP="00497F20"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6BC331" w14:textId="77777777" w:rsidR="00497F20" w:rsidRDefault="007567FA" w:rsidP="00497F20">
            <w:r>
              <w:rPr>
                <w:rFonts w:ascii="Calibri" w:hAnsi="Calibri" w:cs="Calibri"/>
                <w:sz w:val="20"/>
                <w:szCs w:val="20"/>
              </w:rPr>
              <w:t>BBR 5:537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352BEFD7" w14:textId="77777777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19CD80E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29197FD5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739F298A" w14:textId="77777777" w:rsidTr="00794F90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50A130" w14:textId="77777777" w:rsidR="00497F20" w:rsidRPr="007567FA" w:rsidRDefault="007567FA" w:rsidP="00497F20">
            <w:pPr>
              <w:rPr>
                <w:rFonts w:ascii="Calibri" w:hAnsi="Calibri" w:cs="Calibri"/>
              </w:rPr>
            </w:pPr>
            <w:r w:rsidRPr="007567FA">
              <w:rPr>
                <w:rFonts w:ascii="Calibri" w:hAnsi="Calibri" w:cs="Calibri"/>
                <w:sz w:val="20"/>
              </w:rPr>
              <w:t>Vattenavrinning får inte belasta underliggande balkong om sådan finns.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44B695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1D4D9E" w14:textId="77777777" w:rsidR="00497F20" w:rsidRDefault="007567FA" w:rsidP="00497F20"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3777EB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6200642F" w14:textId="77777777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44105BE8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42A29E49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2D9398EE" w14:textId="77777777" w:rsidTr="00794F90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C0976DD" w14:textId="77777777" w:rsidR="00497F20" w:rsidRDefault="00794F90" w:rsidP="00497F20">
            <w:r>
              <w:rPr>
                <w:rFonts w:ascii="Calibri" w:hAnsi="Calibri" w:cs="Calibri"/>
                <w:sz w:val="20"/>
                <w:szCs w:val="20"/>
              </w:rPr>
              <w:t>Omhändertagande av byggavfall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21CD22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C76AD0" w14:textId="77777777" w:rsidR="00497F20" w:rsidRDefault="00497F20" w:rsidP="00497F20">
            <w:r w:rsidRPr="00FA034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034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A0343">
              <w:rPr>
                <w:rFonts w:ascii="Calibri" w:hAnsi="Calibri" w:cs="Calibri"/>
                <w:sz w:val="20"/>
                <w:szCs w:val="20"/>
              </w:rPr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t> </w:t>
            </w:r>
            <w:r w:rsidRPr="00FA034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E59A91E" w14:textId="75A539AD" w:rsidR="007D1C8F" w:rsidRPr="007D1C8F" w:rsidRDefault="007D1C8F" w:rsidP="00497F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fallsförordningen kap. 3 § 10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50B9D1F8" w14:textId="77777777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3B8EA7E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68089D9E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2BD91356" w14:textId="77777777" w:rsidTr="00794F90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5EB6D5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98D116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9A0C50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D7324E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41B19AA0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5585C01E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728307E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03451" w14:paraId="18BA23DF" w14:textId="77777777" w:rsidTr="00794F90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1C7A19C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8FAF92" w14:textId="77777777" w:rsidR="00B03451" w:rsidRPr="00CC2529" w:rsidRDefault="00B03451" w:rsidP="00B03451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D4F3BF8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BC8151" w14:textId="77777777" w:rsidR="00B03451" w:rsidRPr="00CC2529" w:rsidRDefault="00B03451" w:rsidP="00B03451">
            <w:pPr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51B9F3BD" w14:textId="77777777" w:rsidR="00B03451" w:rsidRPr="00CC2529" w:rsidRDefault="00B03451" w:rsidP="00CC2529">
            <w:pPr>
              <w:jc w:val="center"/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65C88867" w14:textId="77777777" w:rsidR="00B03451" w:rsidRPr="00CC2529" w:rsidRDefault="00B03451" w:rsidP="00CC2529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5925C317" w14:textId="77777777" w:rsidR="00B03451" w:rsidRPr="00CC2529" w:rsidRDefault="00B03451" w:rsidP="00B0345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6B1D" w:rsidRPr="00C810B9" w14:paraId="109E92D2" w14:textId="77777777" w:rsidTr="00794F90">
        <w:trPr>
          <w:trHeight w:val="510"/>
        </w:trPr>
        <w:tc>
          <w:tcPr>
            <w:tcW w:w="10490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FEE5AC" w14:textId="77777777" w:rsidR="00135A42" w:rsidRPr="00E80D09" w:rsidRDefault="00173C0B" w:rsidP="00135A42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Med kontrollplanen intygar du som sökande/byggherre att aktuell </w:t>
            </w:r>
            <w:r w:rsidR="000547E2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/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u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tförd enligt Boverket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 byggregler (BBR).</w:t>
            </w:r>
          </w:p>
          <w:p w14:paraId="48BDD226" w14:textId="77777777" w:rsidR="00564EFC" w:rsidRPr="00E80D09" w:rsidRDefault="00564EFC" w:rsidP="00564EFC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3533CD67" w14:textId="77777777" w:rsidR="009270A7" w:rsidRPr="00497F20" w:rsidRDefault="000547E2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START/</w:t>
            </w:r>
            <w:r w:rsidR="00173C0B" w:rsidRPr="00497F2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INSTALLATION – Påbörja </w:t>
            </w:r>
            <w:r w:rsidR="00E20126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en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/</w:t>
            </w:r>
            <w:r w:rsidR="00497F20"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en.</w:t>
            </w:r>
          </w:p>
          <w:p w14:paraId="1F5BBAD7" w14:textId="77777777" w:rsidR="00135A42" w:rsidRPr="00E80D09" w:rsidRDefault="00173C0B" w:rsidP="00F92DF4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del 2. När </w:t>
            </w:r>
            <w:r w:rsidR="000547E2" w:rsidRPr="00497F20">
              <w:rPr>
                <w:rFonts w:ascii="Calibri" w:hAnsi="Calibri" w:cs="Calibri"/>
                <w:color w:val="auto"/>
                <w:sz w:val="16"/>
                <w:szCs w:val="16"/>
              </w:rPr>
              <w:t>byggnationen/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installationen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är klar, signera kontrollpunkterna och skicka kontrollplanen tillbaka till 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>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yggnadsnämnden.</w:t>
            </w:r>
          </w:p>
          <w:p w14:paraId="1D1B9C74" w14:textId="77777777" w:rsidR="00403548" w:rsidRPr="00C810B9" w:rsidRDefault="00173C0B" w:rsidP="00E20126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SLUTBESKED –</w:t>
            </w:r>
            <w:r w:rsidR="00C810B9"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Samhällsb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yggnadsnämnden utfärdar slutbesked. När du mottagit detta får du </w:t>
            </w:r>
            <w:r w:rsidRPr="00497F20">
              <w:rPr>
                <w:rFonts w:ascii="Calibri" w:hAnsi="Calibri" w:cs="Calibri"/>
                <w:color w:val="auto"/>
                <w:sz w:val="16"/>
                <w:szCs w:val="16"/>
              </w:rPr>
              <w:t>börj</w:t>
            </w:r>
            <w:r w:rsidR="00C810B9" w:rsidRPr="00497F20">
              <w:rPr>
                <w:rFonts w:ascii="Calibri" w:hAnsi="Calibri" w:cs="Calibri"/>
                <w:color w:val="auto"/>
                <w:sz w:val="16"/>
                <w:szCs w:val="16"/>
              </w:rPr>
              <w:t xml:space="preserve">a använda </w:t>
            </w:r>
            <w:r w:rsidR="00497F20">
              <w:rPr>
                <w:rFonts w:ascii="Calibri" w:hAnsi="Calibri" w:cs="Calibri"/>
                <w:color w:val="auto"/>
                <w:sz w:val="16"/>
                <w:szCs w:val="16"/>
              </w:rPr>
              <w:t>det du byggt/installerat.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474DD985" w14:textId="77777777" w:rsidR="00403548" w:rsidRPr="00C810B9" w:rsidRDefault="00173C0B" w:rsidP="00924164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1A6B1D" w:rsidRPr="00C810B9" w14:paraId="69599B6E" w14:textId="77777777" w:rsidTr="00794F90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E732B0D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1347645F" w14:textId="77777777" w:rsidR="002B6C28" w:rsidRPr="00E80D09" w:rsidRDefault="00173C0B" w:rsidP="002B6C2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34E25167" w14:textId="77777777" w:rsidR="002B6C28" w:rsidRPr="00E80D09" w:rsidRDefault="00173C0B" w:rsidP="00FF2BF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="00FF2BFA"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1A6B1D" w:rsidRPr="00C810B9" w14:paraId="2EFF324D" w14:textId="77777777" w:rsidTr="00794F90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DACC1F3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57994BD6" w14:textId="77777777" w:rsidR="00403548" w:rsidRPr="00E80D09" w:rsidRDefault="00173C0B" w:rsidP="00924164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1A6B1D" w:rsidRPr="00C810B9" w14:paraId="689EAC59" w14:textId="77777777" w:rsidTr="00794F90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0F397A7C" w14:textId="77777777" w:rsidR="00403548" w:rsidRPr="00C810B9" w:rsidRDefault="00403548" w:rsidP="00581888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2B1C979A" w14:textId="77777777" w:rsidR="00403548" w:rsidRPr="00E80D09" w:rsidRDefault="00173C0B" w:rsidP="0086744A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02F0BD66" w14:textId="77777777" w:rsidR="002B6C28" w:rsidRPr="00E80D09" w:rsidRDefault="00173C0B" w:rsidP="0086744A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2A46B850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18AC" w14:textId="77777777" w:rsidR="005B063E" w:rsidRDefault="005B063E">
      <w:r>
        <w:separator/>
      </w:r>
    </w:p>
  </w:endnote>
  <w:endnote w:type="continuationSeparator" w:id="0">
    <w:p w14:paraId="1DFC8DCD" w14:textId="77777777" w:rsidR="005B063E" w:rsidRDefault="005B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7F16509A" w14:textId="77777777" w:rsidTr="00EF7950">
      <w:tc>
        <w:tcPr>
          <w:tcW w:w="1083" w:type="pct"/>
          <w:vAlign w:val="bottom"/>
        </w:tcPr>
        <w:p w14:paraId="1E39F015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2FBC0CDA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5C45DC03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161F2B45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3EBE" w14:textId="77777777" w:rsidR="005B063E" w:rsidRDefault="005B063E">
      <w:r>
        <w:separator/>
      </w:r>
    </w:p>
  </w:footnote>
  <w:footnote w:type="continuationSeparator" w:id="0">
    <w:p w14:paraId="1BD32DF7" w14:textId="77777777" w:rsidR="005B063E" w:rsidRDefault="005B0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520711">
    <w:abstractNumId w:val="10"/>
  </w:num>
  <w:num w:numId="2" w16cid:durableId="998851950">
    <w:abstractNumId w:val="8"/>
  </w:num>
  <w:num w:numId="3" w16cid:durableId="1856571554">
    <w:abstractNumId w:val="0"/>
  </w:num>
  <w:num w:numId="4" w16cid:durableId="1325471534">
    <w:abstractNumId w:val="18"/>
  </w:num>
  <w:num w:numId="5" w16cid:durableId="819810531">
    <w:abstractNumId w:val="17"/>
  </w:num>
  <w:num w:numId="6" w16cid:durableId="2032996938">
    <w:abstractNumId w:val="4"/>
  </w:num>
  <w:num w:numId="7" w16cid:durableId="1148206619">
    <w:abstractNumId w:val="9"/>
  </w:num>
  <w:num w:numId="8" w16cid:durableId="1033044590">
    <w:abstractNumId w:val="17"/>
  </w:num>
  <w:num w:numId="9" w16cid:durableId="2053113168">
    <w:abstractNumId w:val="4"/>
  </w:num>
  <w:num w:numId="10" w16cid:durableId="649137776">
    <w:abstractNumId w:val="9"/>
  </w:num>
  <w:num w:numId="11" w16cid:durableId="21785883">
    <w:abstractNumId w:val="17"/>
  </w:num>
  <w:num w:numId="12" w16cid:durableId="403843700">
    <w:abstractNumId w:val="4"/>
  </w:num>
  <w:num w:numId="13" w16cid:durableId="142935270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4216685">
    <w:abstractNumId w:val="15"/>
  </w:num>
  <w:num w:numId="15" w16cid:durableId="1951081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3766904">
    <w:abstractNumId w:val="1"/>
  </w:num>
  <w:num w:numId="17" w16cid:durableId="1972131185">
    <w:abstractNumId w:val="13"/>
  </w:num>
  <w:num w:numId="18" w16cid:durableId="2133401400">
    <w:abstractNumId w:val="11"/>
  </w:num>
  <w:num w:numId="19" w16cid:durableId="1189103664">
    <w:abstractNumId w:val="5"/>
  </w:num>
  <w:num w:numId="20" w16cid:durableId="229659980">
    <w:abstractNumId w:val="3"/>
  </w:num>
  <w:num w:numId="21" w16cid:durableId="1877113127">
    <w:abstractNumId w:val="6"/>
  </w:num>
  <w:num w:numId="22" w16cid:durableId="1494759055">
    <w:abstractNumId w:val="2"/>
  </w:num>
  <w:num w:numId="23" w16cid:durableId="1461342188">
    <w:abstractNumId w:val="7"/>
  </w:num>
  <w:num w:numId="24" w16cid:durableId="169804937">
    <w:abstractNumId w:val="16"/>
  </w:num>
  <w:num w:numId="25" w16cid:durableId="870457883">
    <w:abstractNumId w:val="20"/>
  </w:num>
  <w:num w:numId="26" w16cid:durableId="1175461606">
    <w:abstractNumId w:val="12"/>
  </w:num>
  <w:num w:numId="27" w16cid:durableId="1534197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41E6"/>
    <w:rsid w:val="00045C87"/>
    <w:rsid w:val="000547E2"/>
    <w:rsid w:val="000915D8"/>
    <w:rsid w:val="000A3C10"/>
    <w:rsid w:val="00124027"/>
    <w:rsid w:val="00131AA0"/>
    <w:rsid w:val="00135A42"/>
    <w:rsid w:val="00173C0B"/>
    <w:rsid w:val="001A6B1D"/>
    <w:rsid w:val="001B6A75"/>
    <w:rsid w:val="001D4069"/>
    <w:rsid w:val="002234D6"/>
    <w:rsid w:val="002335B1"/>
    <w:rsid w:val="002B6C28"/>
    <w:rsid w:val="00403548"/>
    <w:rsid w:val="00416728"/>
    <w:rsid w:val="00443652"/>
    <w:rsid w:val="00497F20"/>
    <w:rsid w:val="00504EBD"/>
    <w:rsid w:val="00564EFC"/>
    <w:rsid w:val="00581888"/>
    <w:rsid w:val="005B063E"/>
    <w:rsid w:val="0072646B"/>
    <w:rsid w:val="007274FB"/>
    <w:rsid w:val="00734BA0"/>
    <w:rsid w:val="00756783"/>
    <w:rsid w:val="007567FA"/>
    <w:rsid w:val="00794F90"/>
    <w:rsid w:val="007C5A32"/>
    <w:rsid w:val="007D1C8F"/>
    <w:rsid w:val="008246F6"/>
    <w:rsid w:val="00844DF4"/>
    <w:rsid w:val="0086744A"/>
    <w:rsid w:val="00924164"/>
    <w:rsid w:val="009270A7"/>
    <w:rsid w:val="0093198F"/>
    <w:rsid w:val="00A64BB0"/>
    <w:rsid w:val="00A75324"/>
    <w:rsid w:val="00B03451"/>
    <w:rsid w:val="00BB1ED9"/>
    <w:rsid w:val="00C7246C"/>
    <w:rsid w:val="00C810B9"/>
    <w:rsid w:val="00C92826"/>
    <w:rsid w:val="00CC2529"/>
    <w:rsid w:val="00D35EFF"/>
    <w:rsid w:val="00D6570F"/>
    <w:rsid w:val="00DF1A32"/>
    <w:rsid w:val="00E04CAF"/>
    <w:rsid w:val="00E20126"/>
    <w:rsid w:val="00E80D09"/>
    <w:rsid w:val="00E87A43"/>
    <w:rsid w:val="00EA157A"/>
    <w:rsid w:val="00EA5C4A"/>
    <w:rsid w:val="00F60F44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4A82E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1C09B-92AB-4786-9244-855F666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3</cp:revision>
  <cp:lastPrinted>2019-09-18T09:24:00Z</cp:lastPrinted>
  <dcterms:created xsi:type="dcterms:W3CDTF">2024-06-13T06:12:00Z</dcterms:created>
  <dcterms:modified xsi:type="dcterms:W3CDTF">2024-06-28T11:03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